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36"/>
              <w:szCs w:val="36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0B577D6E" w:rsidR="005B7AFA" w:rsidRDefault="00B87EDD" w:rsidP="00A37EF8">
                <w:pPr>
                  <w:pStyle w:val="a3"/>
                  <w:ind w:firstLineChars="50" w:firstLine="180"/>
                  <w:rPr>
                    <w:color w:val="2F5496" w:themeColor="accent1" w:themeShade="BF"/>
                    <w:sz w:val="24"/>
                  </w:rPr>
                </w:pPr>
                <w:r w:rsidRPr="00113FDC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30D5E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05 </w:t>
                </w:r>
                <w:r w:rsidR="00930D5E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–</w:t>
                </w:r>
                <w:r w:rsidR="00113FDC"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30D5E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 xml:space="preserve">과제 4 </w:t>
                </w:r>
                <w:proofErr w:type="gramStart"/>
                <w:r w:rsidR="00930D5E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>업그레이드 하기</w:t>
                </w:r>
                <w:proofErr w:type="gramEnd"/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17389D6D" w14:textId="62011B87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의 포트폴리오 웹 페이지를 작성한다고 가정하고 메인 화면의 레이아웃을 설계하라</w:t>
      </w:r>
    </w:p>
    <w:p w14:paraId="5F6EBD4E" w14:textId="4BECA55B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에서 작성한 자기소개서를 웹 페이지용으로 재구성</w:t>
      </w:r>
      <w:r>
        <w:rPr>
          <w:rFonts w:ascii="Microsoft 고딕Neo Light" w:eastAsia="Microsoft 고딕Neo Light" w:hAnsi="Microsoft 고딕Neo Light" w:cs="Microsoft 고딕Neo Light"/>
          <w:szCs w:val="21"/>
        </w:rPr>
        <w:t>하라</w:t>
      </w:r>
    </w:p>
    <w:p w14:paraId="057F0444" w14:textId="7C3F3A9C" w:rsidR="00D62D21" w:rsidRDefault="00D62D21" w:rsidP="00D62D21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구성 개념을 도입하여 각 부분에 사용할 적절한 태그를 사용할 것</w:t>
      </w:r>
    </w:p>
    <w:p w14:paraId="533EBAE9" w14:textId="70A4931A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설계한 포트폴리오를 기반으로 자신만의 포트폴리오 웹문서를 작성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제출하라</w:t>
      </w:r>
    </w:p>
    <w:p w14:paraId="566C70BF" w14:textId="77777777" w:rsidR="00481EC7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646E8AE" w14:textId="651B77A4" w:rsidR="00481EC7" w:rsidRPr="0096544C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3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]</w:t>
      </w:r>
    </w:p>
    <w:p w14:paraId="0BACFA3D" w14:textId="37D9905C" w:rsidR="00481EC7" w:rsidRPr="0096544C" w:rsidRDefault="00481EC7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1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지난 주에 구상한 포트폴리오 레이아웃을 개선하고 실제 내용을 채워 웹 페이지로 완성하여 제출.</w:t>
      </w:r>
      <w:r w:rsidRPr="0096544C">
        <w:rPr>
          <w:rFonts w:ascii="Microsoft 고딕Neo Light" w:eastAsia="Microsoft 고딕Neo Light" w:hAnsi="Microsoft 고딕Neo Light" w:cs="Microsoft 고딕Neo Light"/>
          <w:sz w:val="21"/>
        </w:rPr>
        <w:t xml:space="preserve"> </w:t>
      </w: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완성된 포트폴리오에는 지난 주 작성한 이후 개선된 자기소개서와 앞으로 추가할 회원가입을 위한 링크를 제공한다.</w:t>
      </w:r>
    </w:p>
    <w:p w14:paraId="429B6AF1" w14:textId="41B24FC2" w:rsidR="0096544C" w:rsidRPr="0096544C" w:rsidRDefault="0096544C" w:rsidP="0096544C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4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</w:t>
      </w: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0D989593" w14:textId="7EBEAF87" w:rsidR="00D62D21" w:rsidRDefault="0096544C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2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일까지 회원가입을 위한 양식을 작성하여 최종적으로 포트폴리오를 완성하여 제출</w:t>
      </w:r>
    </w:p>
    <w:p w14:paraId="0D74DDCD" w14:textId="1F26B88C" w:rsidR="00930D5E" w:rsidRPr="00930D5E" w:rsidRDefault="00930D5E" w:rsidP="00930D5E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30D5E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[과제 </w:t>
      </w:r>
      <w:r w:rsidRPr="00930D5E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5 </w:t>
      </w:r>
      <w:r w:rsidRPr="00930D5E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</w:t>
      </w:r>
      <w:r w:rsidRPr="00930D5E"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4D22B7FA" w14:textId="4C22BE1C" w:rsidR="00930D5E" w:rsidRPr="00930D5E" w:rsidRDefault="00930D5E" w:rsidP="00930D5E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2</w:t>
      </w:r>
      <w:r>
        <w:rPr>
          <w:rFonts w:ascii="Microsoft 고딕Neo Light" w:eastAsia="Microsoft 고딕Neo Light" w:hAnsi="Microsoft 고딕Neo Light" w:cs="Microsoft 고딕Neo Light"/>
          <w:szCs w:val="21"/>
        </w:rPr>
        <w:t>8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일까지 기존의 과제를 업그레이드</w:t>
      </w:r>
      <w:r>
        <w:rPr>
          <w:rFonts w:ascii="Microsoft 고딕Neo Light" w:eastAsia="Microsoft 고딕Neo Light" w:hAnsi="Microsoft 고딕Neo Light" w:cs="Microsoft 고딕Neo Light"/>
          <w:szCs w:val="21"/>
        </w:rPr>
        <w:t>하여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제출하기</w:t>
      </w:r>
    </w:p>
    <w:p w14:paraId="3FC1250D" w14:textId="77777777" w:rsidR="0096544C" w:rsidRDefault="0096544C" w:rsidP="0096544C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0F6B07F" w14:textId="77777777" w:rsidR="00113FDC" w:rsidRPr="0096544C" w:rsidRDefault="00113FDC" w:rsidP="0096544C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959723" w14:textId="026530ED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문제 해석</w:t>
      </w:r>
    </w:p>
    <w:p w14:paraId="0B711009" w14:textId="2ED7C77D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만의 웹 페이지를 작성하기 위해 먼저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화면의 웹 페이지를 먼저 구성한다.</w:t>
      </w:r>
    </w:p>
    <w:p w14:paraId="695CCE0C" w14:textId="45871605" w:rsidR="00D62D21" w:rsidRPr="00930D5E" w:rsidRDefault="00D62D21" w:rsidP="00930D5E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 w:hint="eastAsia"/>
          <w:szCs w:val="21"/>
        </w:rPr>
        <w:sectPr w:rsidR="00D62D21" w:rsidRPr="00930D5E" w:rsidSect="00064E1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258E6B" wp14:editId="6C097A68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704657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1420704820" name="그림 2" descr="친필, 폰트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0" name="그림 2" descr="친필, 폰트, 텍스트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86C7E70" wp14:editId="439FB975">
            <wp:extent cx="2581275" cy="2018087"/>
            <wp:effectExtent l="0" t="0" r="0" b="1270"/>
            <wp:docPr id="2117709647" name="그림 3" descr="친필, 텍스트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647" name="그림 3" descr="친필, 텍스트, 화이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62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3727" w14:textId="4AE42934" w:rsidR="0096544C" w:rsidRPr="00930D5E" w:rsidRDefault="0096544C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Cs w:val="21"/>
        </w:rPr>
      </w:pPr>
    </w:p>
    <w:sectPr w:rsidR="0096544C" w:rsidRPr="00930D5E" w:rsidSect="00B61EF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B44C" w14:textId="77777777" w:rsidR="00847D31" w:rsidRDefault="00847D31" w:rsidP="008870F7">
      <w:pPr>
        <w:spacing w:after="0" w:line="240" w:lineRule="auto"/>
      </w:pPr>
      <w:r>
        <w:separator/>
      </w:r>
    </w:p>
  </w:endnote>
  <w:endnote w:type="continuationSeparator" w:id="0">
    <w:p w14:paraId="539EB9FC" w14:textId="77777777" w:rsidR="00847D31" w:rsidRDefault="00847D31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D94EB" w14:textId="77777777" w:rsidR="00847D31" w:rsidRDefault="00847D31" w:rsidP="008870F7">
      <w:pPr>
        <w:spacing w:after="0" w:line="240" w:lineRule="auto"/>
      </w:pPr>
      <w:r>
        <w:separator/>
      </w:r>
    </w:p>
  </w:footnote>
  <w:footnote w:type="continuationSeparator" w:id="0">
    <w:p w14:paraId="03145CCE" w14:textId="77777777" w:rsidR="00847D31" w:rsidRDefault="00847D31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7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0"/>
  </w:num>
  <w:num w:numId="2" w16cid:durableId="638457694">
    <w:abstractNumId w:val="38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2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1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5"/>
  </w:num>
  <w:num w:numId="18" w16cid:durableId="1422337942">
    <w:abstractNumId w:val="27"/>
  </w:num>
  <w:num w:numId="19" w16cid:durableId="2070376591">
    <w:abstractNumId w:val="39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7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2"/>
  </w:num>
  <w:num w:numId="31" w16cid:durableId="1008945780">
    <w:abstractNumId w:val="8"/>
  </w:num>
  <w:num w:numId="32" w16cid:durableId="3752933">
    <w:abstractNumId w:val="36"/>
  </w:num>
  <w:num w:numId="33" w16cid:durableId="1579709209">
    <w:abstractNumId w:val="41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3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30"/>
  </w:num>
  <w:num w:numId="40" w16cid:durableId="831409367">
    <w:abstractNumId w:val="12"/>
  </w:num>
  <w:num w:numId="41" w16cid:durableId="1136024481">
    <w:abstractNumId w:val="34"/>
  </w:num>
  <w:num w:numId="42" w16cid:durableId="520777721">
    <w:abstractNumId w:val="21"/>
  </w:num>
  <w:num w:numId="43" w16cid:durableId="2065785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6A0DD7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47D31"/>
    <w:rsid w:val="00861B78"/>
    <w:rsid w:val="008759D7"/>
    <w:rsid w:val="00886A33"/>
    <w:rsid w:val="008870F7"/>
    <w:rsid w:val="008905A8"/>
    <w:rsid w:val="008B1648"/>
    <w:rsid w:val="008F09CB"/>
    <w:rsid w:val="00902E67"/>
    <w:rsid w:val="00930D5E"/>
    <w:rsid w:val="00947743"/>
    <w:rsid w:val="00947783"/>
    <w:rsid w:val="00953E3E"/>
    <w:rsid w:val="0096544C"/>
    <w:rsid w:val="009A5A27"/>
    <w:rsid w:val="009C2C2B"/>
    <w:rsid w:val="009F019D"/>
    <w:rsid w:val="00A37EF8"/>
    <w:rsid w:val="00A40014"/>
    <w:rsid w:val="00A45D5A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902C6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15D4D"/>
    <w:rsid w:val="005163D2"/>
    <w:rsid w:val="00574E64"/>
    <w:rsid w:val="005F7D4C"/>
    <w:rsid w:val="00690AC9"/>
    <w:rsid w:val="008174EE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5 – 과제 4 업그레이드 하기</dc:subject>
  <dc:creator>홍인혜</dc:creator>
  <cp:keywords/>
  <dc:description/>
  <cp:lastModifiedBy>홍인혜</cp:lastModifiedBy>
  <cp:revision>2</cp:revision>
  <cp:lastPrinted>2023-04-02T11:10:00Z</cp:lastPrinted>
  <dcterms:created xsi:type="dcterms:W3CDTF">2023-09-28T14:34:00Z</dcterms:created>
  <dcterms:modified xsi:type="dcterms:W3CDTF">2023-09-28T14:34:00Z</dcterms:modified>
</cp:coreProperties>
</file>